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03" w:rsidRDefault="00BD5470" w:rsidP="00BD54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08F">
        <w:rPr>
          <w:rFonts w:ascii="Times New Roman" w:hAnsi="Times New Roman" w:cs="Times New Roman"/>
          <w:b/>
          <w:sz w:val="44"/>
          <w:szCs w:val="44"/>
        </w:rPr>
        <w:t>Mô tả đặc tính của các bảng dữ liệu</w:t>
      </w:r>
    </w:p>
    <w:p w:rsidR="00DD6909" w:rsidRDefault="00DD6909" w:rsidP="00DD69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ư mục mặc định upload hình ảnh</w:t>
      </w:r>
      <w:r w:rsidR="002D7E0A">
        <w:rPr>
          <w:rFonts w:ascii="Times New Roman" w:hAnsi="Times New Roman" w:cs="Times New Roman"/>
          <w:b/>
          <w:sz w:val="40"/>
          <w:szCs w:val="40"/>
        </w:rPr>
        <w:t xml:space="preserve"> &amp; </w:t>
      </w:r>
      <w:proofErr w:type="gramStart"/>
      <w:r w:rsidR="002D7E0A">
        <w:rPr>
          <w:rFonts w:ascii="Times New Roman" w:hAnsi="Times New Roman" w:cs="Times New Roman"/>
          <w:b/>
          <w:sz w:val="40"/>
          <w:szCs w:val="40"/>
        </w:rPr>
        <w:t>API</w:t>
      </w:r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</w:p>
    <w:p w:rsidR="00DD6909" w:rsidRDefault="00DD6909" w:rsidP="00DD6909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mages</w:t>
      </w:r>
    </w:p>
    <w:p w:rsidR="00DD6909" w:rsidRDefault="00DD6909" w:rsidP="00DD6909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</w:t>
      </w:r>
      <w:r w:rsidR="00A46367">
        <w:rPr>
          <w:rFonts w:ascii="Times New Roman" w:hAnsi="Times New Roman" w:cs="Times New Roman"/>
          <w:b/>
          <w:sz w:val="26"/>
          <w:szCs w:val="26"/>
        </w:rPr>
        <w:t>customer_customer</w:t>
      </w:r>
    </w:p>
    <w:p w:rsidR="00DD6909" w:rsidRDefault="00A46367" w:rsidP="00DD6909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request_payment</w:t>
      </w:r>
    </w:p>
    <w:p w:rsidR="00DD6909" w:rsidRPr="00DD6909" w:rsidRDefault="00E955F8" w:rsidP="002D7E0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2D7E0A" w:rsidRPr="005077DD" w:rsidRDefault="002D7E0A" w:rsidP="005077DD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I</w:t>
      </w:r>
    </w:p>
    <w:p w:rsidR="005077DD" w:rsidRDefault="002D7E0A" w:rsidP="002D7E0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|___api_mobile</w:t>
      </w:r>
    </w:p>
    <w:p w:rsidR="005077DD" w:rsidRDefault="005077DD" w:rsidP="002D7E0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077DD" w:rsidRPr="005077DD" w:rsidRDefault="005077DD" w:rsidP="005077DD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MS</w:t>
      </w:r>
    </w:p>
    <w:p w:rsidR="00DD6909" w:rsidRDefault="002D7E0A" w:rsidP="002D7E0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2D7E0A" w:rsidRPr="002D7E0A" w:rsidRDefault="002D7E0A" w:rsidP="002D7E0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17108F" w:rsidRDefault="0017108F" w:rsidP="00171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iới thiệ</w:t>
      </w:r>
      <w:r w:rsidR="00E955F8">
        <w:rPr>
          <w:rFonts w:ascii="Times New Roman" w:hAnsi="Times New Roman" w:cs="Times New Roman"/>
          <w:b/>
          <w:sz w:val="40"/>
          <w:szCs w:val="40"/>
        </w:rPr>
        <w:t>u chung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:rsidR="0017108F" w:rsidRPr="00AC74F5" w:rsidRDefault="002D7E0A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bl</w:t>
      </w:r>
      <w:r w:rsidR="00E955F8">
        <w:rPr>
          <w:rFonts w:ascii="Times New Roman" w:hAnsi="Times New Roman" w:cs="Times New Roman"/>
          <w:b/>
          <w:sz w:val="26"/>
          <w:szCs w:val="26"/>
        </w:rPr>
        <w:t>_account</w:t>
      </w:r>
      <w:r>
        <w:rPr>
          <w:rFonts w:ascii="Times New Roman" w:hAnsi="Times New Roman" w:cs="Times New Roman"/>
          <w:b/>
          <w:sz w:val="26"/>
          <w:szCs w:val="26"/>
        </w:rPr>
        <w:t>_account</w:t>
      </w:r>
      <w:r w:rsidR="00AC74F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7108F" w:rsidRPr="00BD5470">
        <w:rPr>
          <w:rFonts w:ascii="Times New Roman" w:hAnsi="Times New Roman" w:cs="Times New Roman"/>
          <w:sz w:val="26"/>
          <w:szCs w:val="26"/>
        </w:rPr>
        <w:t>tài khoả</w:t>
      </w:r>
      <w:r w:rsidR="00AC74F5">
        <w:rPr>
          <w:rFonts w:ascii="Times New Roman" w:hAnsi="Times New Roman" w:cs="Times New Roman"/>
          <w:sz w:val="26"/>
          <w:szCs w:val="26"/>
        </w:rPr>
        <w:t>n của nhân viên và tài khoản của quản lý</w:t>
      </w:r>
    </w:p>
    <w:p w:rsidR="00AC74F5" w:rsidRDefault="002D7E0A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bl_account</w:t>
      </w:r>
      <w:r w:rsidR="00AC74F5">
        <w:rPr>
          <w:rFonts w:ascii="Times New Roman" w:hAnsi="Times New Roman" w:cs="Times New Roman"/>
          <w:b/>
          <w:sz w:val="26"/>
          <w:szCs w:val="26"/>
        </w:rPr>
        <w:t xml:space="preserve">_type: </w:t>
      </w:r>
      <w:r w:rsidR="00AC74F5">
        <w:rPr>
          <w:rFonts w:ascii="Times New Roman" w:hAnsi="Times New Roman" w:cs="Times New Roman"/>
          <w:sz w:val="26"/>
          <w:szCs w:val="26"/>
        </w:rPr>
        <w:t xml:space="preserve">loại tài khoản </w:t>
      </w:r>
    </w:p>
    <w:p w:rsidR="00AC74F5" w:rsidRDefault="002D7E0A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bl_account</w:t>
      </w:r>
      <w:r w:rsidR="00AC74F5">
        <w:rPr>
          <w:rFonts w:ascii="Times New Roman" w:hAnsi="Times New Roman" w:cs="Times New Roman"/>
          <w:b/>
          <w:sz w:val="26"/>
          <w:szCs w:val="26"/>
        </w:rPr>
        <w:t xml:space="preserve">_permission: </w:t>
      </w:r>
      <w:r w:rsidR="00AC74F5">
        <w:rPr>
          <w:rFonts w:ascii="Times New Roman" w:hAnsi="Times New Roman" w:cs="Times New Roman"/>
          <w:sz w:val="26"/>
          <w:szCs w:val="26"/>
        </w:rPr>
        <w:t>quyền hạn module của các loại tài khoản</w:t>
      </w:r>
    </w:p>
    <w:p w:rsidR="00AC74F5" w:rsidRPr="00E955F8" w:rsidRDefault="002D7E0A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bl_account</w:t>
      </w:r>
      <w:r w:rsidR="00AC74F5">
        <w:rPr>
          <w:rFonts w:ascii="Times New Roman" w:hAnsi="Times New Roman" w:cs="Times New Roman"/>
          <w:b/>
          <w:sz w:val="26"/>
          <w:szCs w:val="26"/>
        </w:rPr>
        <w:t xml:space="preserve">_authorize: </w:t>
      </w:r>
      <w:r w:rsidR="00AC74F5">
        <w:rPr>
          <w:rFonts w:ascii="Times New Roman" w:hAnsi="Times New Roman" w:cs="Times New Roman"/>
          <w:sz w:val="26"/>
          <w:szCs w:val="26"/>
        </w:rPr>
        <w:t>phân quyền cho các loại tài khoản theo ID account và ID Permission</w:t>
      </w:r>
    </w:p>
    <w:p w:rsidR="00E955F8" w:rsidRPr="00073FE2" w:rsidRDefault="00E955F8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bl_</w:t>
      </w:r>
      <w:r w:rsidR="002D7E0A">
        <w:rPr>
          <w:rFonts w:ascii="Times New Roman" w:hAnsi="Times New Roman" w:cs="Times New Roman"/>
          <w:b/>
          <w:sz w:val="26"/>
          <w:szCs w:val="26"/>
        </w:rPr>
        <w:t>app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 w:rsidR="002D7E0A">
        <w:rPr>
          <w:rFonts w:ascii="Times New Roman" w:hAnsi="Times New Roman" w:cs="Times New Roman"/>
          <w:b/>
          <w:sz w:val="26"/>
          <w:szCs w:val="26"/>
        </w:rPr>
        <w:t>deploy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AC74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7E0A">
        <w:rPr>
          <w:rFonts w:ascii="Times New Roman" w:hAnsi="Times New Roman" w:cs="Times New Roman"/>
          <w:sz w:val="26"/>
          <w:szCs w:val="26"/>
        </w:rPr>
        <w:t>phiên bản cho IOS version upload Store App</w:t>
      </w:r>
    </w:p>
    <w:p w:rsidR="00073FE2" w:rsidRDefault="00073FE2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graph_info: </w:t>
      </w:r>
      <w:r>
        <w:rPr>
          <w:rFonts w:ascii="Times New Roman" w:hAnsi="Times New Roman" w:cs="Times New Roman"/>
          <w:sz w:val="26"/>
          <w:szCs w:val="26"/>
        </w:rPr>
        <w:t>đồ thị hiển thị trên ứng dụng và trên web</w:t>
      </w:r>
    </w:p>
    <w:p w:rsidR="00073FE2" w:rsidRDefault="00073FE2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bank_info: </w:t>
      </w:r>
      <w:r>
        <w:rPr>
          <w:rFonts w:ascii="Times New Roman" w:hAnsi="Times New Roman" w:cs="Times New Roman"/>
          <w:sz w:val="26"/>
          <w:szCs w:val="26"/>
        </w:rPr>
        <w:t>Các ngân hàng hiện hành tại VN</w:t>
      </w:r>
    </w:p>
    <w:p w:rsidR="00073FE2" w:rsidRDefault="00073FE2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exchange_exchange: </w:t>
      </w:r>
      <w:r>
        <w:rPr>
          <w:rFonts w:ascii="Times New Roman" w:hAnsi="Times New Roman" w:cs="Times New Roman"/>
          <w:sz w:val="26"/>
          <w:szCs w:val="26"/>
        </w:rPr>
        <w:t xml:space="preserve">Thông tin sàn giao dịch (thời gian </w:t>
      </w:r>
      <w:proofErr w:type="gramStart"/>
      <w:r>
        <w:rPr>
          <w:rFonts w:ascii="Times New Roman" w:hAnsi="Times New Roman" w:cs="Times New Roman"/>
          <w:sz w:val="26"/>
          <w:szCs w:val="26"/>
        </w:rPr>
        <w:t>mở ,đó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,đặt cược , ….)</w:t>
      </w:r>
    </w:p>
    <w:p w:rsidR="00073FE2" w:rsidRDefault="00073FE2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exchange_temporary: </w:t>
      </w:r>
      <w:r>
        <w:rPr>
          <w:rFonts w:ascii="Times New Roman" w:hAnsi="Times New Roman" w:cs="Times New Roman"/>
          <w:sz w:val="26"/>
          <w:szCs w:val="26"/>
        </w:rPr>
        <w:t>Thông tin sàn giao dịch cập nhật</w:t>
      </w:r>
    </w:p>
    <w:p w:rsidR="00073FE2" w:rsidRDefault="00073FE2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bl_exchange_period:</w:t>
      </w:r>
      <w:r>
        <w:rPr>
          <w:rFonts w:ascii="Times New Roman" w:hAnsi="Times New Roman" w:cs="Times New Roman"/>
          <w:sz w:val="26"/>
          <w:szCs w:val="26"/>
        </w:rPr>
        <w:t xml:space="preserve"> Thông tin kỉ lục của các phiên giao dịch</w:t>
      </w:r>
    </w:p>
    <w:p w:rsidR="00073FE2" w:rsidRDefault="00073FE2" w:rsidP="001710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customer_customer: </w:t>
      </w:r>
      <w:r>
        <w:rPr>
          <w:rFonts w:ascii="Times New Roman" w:hAnsi="Times New Roman" w:cs="Times New Roman"/>
          <w:sz w:val="26"/>
          <w:szCs w:val="26"/>
        </w:rPr>
        <w:t>Thông tin của khách hàng</w:t>
      </w:r>
    </w:p>
    <w:p w:rsidR="00073FE2" w:rsidRDefault="00073FE2" w:rsidP="00073F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request_deposit: </w:t>
      </w:r>
      <w:r>
        <w:rPr>
          <w:rFonts w:ascii="Times New Roman" w:hAnsi="Times New Roman" w:cs="Times New Roman"/>
          <w:sz w:val="26"/>
          <w:szCs w:val="26"/>
        </w:rPr>
        <w:t>Yêu cầu nạp tiền vào tài khoản ứng dụng</w:t>
      </w:r>
    </w:p>
    <w:p w:rsidR="00073FE2" w:rsidRDefault="00073FE2" w:rsidP="00073F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request_payment: </w:t>
      </w:r>
      <w:r>
        <w:rPr>
          <w:rFonts w:ascii="Times New Roman" w:hAnsi="Times New Roman" w:cs="Times New Roman"/>
          <w:sz w:val="26"/>
          <w:szCs w:val="26"/>
        </w:rPr>
        <w:t>Yêu cầu rút tiền vào tài khoản ngân hàng</w:t>
      </w:r>
    </w:p>
    <w:p w:rsidR="00073FE2" w:rsidRDefault="00073FE2" w:rsidP="00073F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trading_log: </w:t>
      </w:r>
      <w:r>
        <w:rPr>
          <w:rFonts w:ascii="Times New Roman" w:hAnsi="Times New Roman" w:cs="Times New Roman"/>
          <w:sz w:val="26"/>
          <w:szCs w:val="26"/>
        </w:rPr>
        <w:t>Kỉ lục giao dịch của người chơi tại các phiên</w:t>
      </w:r>
    </w:p>
    <w:p w:rsidR="00073FE2" w:rsidRDefault="00073FE2" w:rsidP="00073F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bl_customer_demo:</w:t>
      </w:r>
      <w:r>
        <w:rPr>
          <w:rFonts w:ascii="Times New Roman" w:hAnsi="Times New Roman" w:cs="Times New Roman"/>
          <w:sz w:val="26"/>
          <w:szCs w:val="26"/>
        </w:rPr>
        <w:t xml:space="preserve"> Thông tin của khách hàng trải nghiệm</w:t>
      </w:r>
    </w:p>
    <w:p w:rsidR="00073FE2" w:rsidRPr="00073FE2" w:rsidRDefault="00073FE2" w:rsidP="00073F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customer_demo_log: </w:t>
      </w:r>
      <w:r>
        <w:rPr>
          <w:rFonts w:ascii="Times New Roman" w:hAnsi="Times New Roman" w:cs="Times New Roman"/>
          <w:sz w:val="26"/>
          <w:szCs w:val="26"/>
        </w:rPr>
        <w:t>Kỉ lục giao dịch của khách hàng trải nghiệm tại các phiên</w:t>
      </w:r>
    </w:p>
    <w:p w:rsidR="0017108F" w:rsidRPr="0017108F" w:rsidRDefault="0017108F" w:rsidP="0017108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7108F" w:rsidRPr="0017108F" w:rsidRDefault="0017108F" w:rsidP="00171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ác</w:t>
      </w:r>
      <w:r w:rsidR="00636931">
        <w:rPr>
          <w:rFonts w:ascii="Times New Roman" w:hAnsi="Times New Roman" w:cs="Times New Roman"/>
          <w:b/>
          <w:sz w:val="40"/>
          <w:szCs w:val="40"/>
        </w:rPr>
        <w:t xml:space="preserve"> trường</w:t>
      </w:r>
      <w:r>
        <w:rPr>
          <w:rFonts w:ascii="Times New Roman" w:hAnsi="Times New Roman" w:cs="Times New Roman"/>
          <w:b/>
          <w:sz w:val="40"/>
          <w:szCs w:val="40"/>
        </w:rPr>
        <w:t xml:space="preserve"> giá trị của bả</w:t>
      </w:r>
      <w:r w:rsidR="00E955F8">
        <w:rPr>
          <w:rFonts w:ascii="Times New Roman" w:hAnsi="Times New Roman" w:cs="Times New Roman"/>
          <w:b/>
          <w:sz w:val="40"/>
          <w:szCs w:val="40"/>
        </w:rPr>
        <w:t>ng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17108F" w:rsidRDefault="0017108F" w:rsidP="0017108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8920FD">
        <w:rPr>
          <w:rFonts w:ascii="Times New Roman" w:hAnsi="Times New Roman" w:cs="Times New Roman"/>
          <w:b/>
          <w:sz w:val="26"/>
          <w:szCs w:val="26"/>
        </w:rPr>
        <w:t>Tbl</w:t>
      </w:r>
      <w:r w:rsidR="00C9054F">
        <w:rPr>
          <w:rFonts w:ascii="Times New Roman" w:hAnsi="Times New Roman" w:cs="Times New Roman"/>
          <w:b/>
          <w:sz w:val="26"/>
          <w:szCs w:val="26"/>
        </w:rPr>
        <w:t>_account</w:t>
      </w:r>
      <w:r w:rsidR="008920FD">
        <w:rPr>
          <w:rFonts w:ascii="Times New Roman" w:hAnsi="Times New Roman" w:cs="Times New Roman"/>
          <w:b/>
          <w:sz w:val="26"/>
          <w:szCs w:val="26"/>
        </w:rPr>
        <w:t>_account</w:t>
      </w:r>
    </w:p>
    <w:p w:rsidR="001761CA" w:rsidRDefault="0017108F" w:rsidP="001761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1761CA" w:rsidRDefault="001761CA" w:rsidP="001761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d_type: liên kết khóa ngoại ID loại tài khoản quản trị</w:t>
      </w:r>
      <w:r w:rsidRPr="001761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054F" w:rsidRPr="001761CA" w:rsidRDefault="00A27999" w:rsidP="001761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ount_code: mã nhân viên (sử dụng cho sale làm mã giới thiệu khách hàng)</w:t>
      </w:r>
    </w:p>
    <w:p w:rsidR="0017108F" w:rsidRDefault="001761CA" w:rsidP="001710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ount_u</w:t>
      </w:r>
      <w:r w:rsidR="0017108F">
        <w:rPr>
          <w:rFonts w:ascii="Times New Roman" w:hAnsi="Times New Roman" w:cs="Times New Roman"/>
          <w:b/>
          <w:sz w:val="26"/>
          <w:szCs w:val="26"/>
        </w:rPr>
        <w:t>sername</w:t>
      </w:r>
      <w:r w:rsidR="0046056D">
        <w:rPr>
          <w:rFonts w:ascii="Times New Roman" w:hAnsi="Times New Roman" w:cs="Times New Roman"/>
          <w:b/>
          <w:sz w:val="26"/>
          <w:szCs w:val="26"/>
        </w:rPr>
        <w:t>: tên đăng nhập</w:t>
      </w:r>
    </w:p>
    <w:p w:rsidR="0017108F" w:rsidRDefault="001761CA" w:rsidP="001710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ount_p</w:t>
      </w:r>
      <w:r w:rsidR="0017108F">
        <w:rPr>
          <w:rFonts w:ascii="Times New Roman" w:hAnsi="Times New Roman" w:cs="Times New Roman"/>
          <w:b/>
          <w:sz w:val="26"/>
          <w:szCs w:val="26"/>
        </w:rPr>
        <w:t>assword</w:t>
      </w:r>
      <w:r w:rsidR="0046056D">
        <w:rPr>
          <w:rFonts w:ascii="Times New Roman" w:hAnsi="Times New Roman" w:cs="Times New Roman"/>
          <w:b/>
          <w:sz w:val="26"/>
          <w:szCs w:val="26"/>
        </w:rPr>
        <w:t>: mật khẩu</w:t>
      </w:r>
    </w:p>
    <w:p w:rsidR="0017108F" w:rsidRDefault="001761CA" w:rsidP="001710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ount_f</w:t>
      </w:r>
      <w:r w:rsidR="0017108F">
        <w:rPr>
          <w:rFonts w:ascii="Times New Roman" w:hAnsi="Times New Roman" w:cs="Times New Roman"/>
          <w:b/>
          <w:sz w:val="26"/>
          <w:szCs w:val="26"/>
        </w:rPr>
        <w:t>ullname</w:t>
      </w:r>
      <w:r w:rsidR="004605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108F" w:rsidRDefault="001761CA" w:rsidP="001710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ount_e</w:t>
      </w:r>
      <w:r w:rsidR="0017108F">
        <w:rPr>
          <w:rFonts w:ascii="Times New Roman" w:hAnsi="Times New Roman" w:cs="Times New Roman"/>
          <w:b/>
          <w:sz w:val="26"/>
          <w:szCs w:val="26"/>
        </w:rPr>
        <w:t>mail</w:t>
      </w:r>
      <w:r w:rsidR="004605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108F" w:rsidRPr="001761CA" w:rsidRDefault="001761CA" w:rsidP="001761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ount_p</w:t>
      </w:r>
      <w:r w:rsidR="0017108F">
        <w:rPr>
          <w:rFonts w:ascii="Times New Roman" w:hAnsi="Times New Roman" w:cs="Times New Roman"/>
          <w:b/>
          <w:sz w:val="26"/>
          <w:szCs w:val="26"/>
        </w:rPr>
        <w:t>hone</w:t>
      </w:r>
      <w:r w:rsidR="0046056D" w:rsidRPr="001761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108F" w:rsidRDefault="001761CA" w:rsidP="001710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ount_s</w:t>
      </w:r>
      <w:r w:rsidR="005A254F">
        <w:rPr>
          <w:rFonts w:ascii="Times New Roman" w:hAnsi="Times New Roman" w:cs="Times New Roman"/>
          <w:b/>
          <w:sz w:val="26"/>
          <w:szCs w:val="26"/>
        </w:rPr>
        <w:t>tatus</w:t>
      </w:r>
      <w:r w:rsidR="0017108F">
        <w:rPr>
          <w:rFonts w:ascii="Times New Roman" w:hAnsi="Times New Roman" w:cs="Times New Roman"/>
          <w:b/>
          <w:sz w:val="26"/>
          <w:szCs w:val="26"/>
        </w:rPr>
        <w:t>: Tình trạ</w:t>
      </w:r>
      <w:r w:rsidR="0046056D">
        <w:rPr>
          <w:rFonts w:ascii="Times New Roman" w:hAnsi="Times New Roman" w:cs="Times New Roman"/>
          <w:b/>
          <w:sz w:val="26"/>
          <w:szCs w:val="26"/>
        </w:rPr>
        <w:t xml:space="preserve">ng </w:t>
      </w:r>
      <w:r w:rsidR="0017108F">
        <w:rPr>
          <w:rFonts w:ascii="Times New Roman" w:hAnsi="Times New Roman" w:cs="Times New Roman"/>
          <w:b/>
          <w:sz w:val="26"/>
          <w:szCs w:val="26"/>
        </w:rPr>
        <w:t>hoạt động của tài khoản</w:t>
      </w:r>
      <w:r w:rsidR="005A254F">
        <w:rPr>
          <w:rFonts w:ascii="Times New Roman" w:hAnsi="Times New Roman" w:cs="Times New Roman"/>
          <w:b/>
          <w:sz w:val="26"/>
          <w:szCs w:val="26"/>
        </w:rPr>
        <w:t xml:space="preserve"> (Y | N</w:t>
      </w:r>
      <w:r w:rsidR="0046056D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1761CA" w:rsidRDefault="001761CA" w:rsidP="001710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ce_sign_out</w:t>
      </w:r>
      <w:r w:rsidR="005A254F">
        <w:rPr>
          <w:rFonts w:ascii="Times New Roman" w:hAnsi="Times New Roman" w:cs="Times New Roman"/>
          <w:b/>
          <w:sz w:val="26"/>
          <w:szCs w:val="26"/>
        </w:rPr>
        <w:t>: hỗ trợ cưỡng chế đăng xuất tài khoản (0 | 1)</w:t>
      </w:r>
    </w:p>
    <w:p w:rsidR="005A254F" w:rsidRDefault="00C9054F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Tbl_account</w:t>
      </w:r>
      <w:r w:rsidR="005A254F">
        <w:rPr>
          <w:rFonts w:ascii="Times New Roman" w:hAnsi="Times New Roman" w:cs="Times New Roman"/>
          <w:b/>
          <w:sz w:val="26"/>
          <w:szCs w:val="26"/>
        </w:rPr>
        <w:t>_type</w:t>
      </w:r>
    </w:p>
    <w:p w:rsidR="005A254F" w:rsidRDefault="005A254F" w:rsidP="00683A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5A254F" w:rsidRDefault="005A254F" w:rsidP="00683A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ype_account: tên loại tài khoản</w:t>
      </w:r>
    </w:p>
    <w:p w:rsidR="00EF7E7F" w:rsidRPr="00A27999" w:rsidRDefault="005A254F" w:rsidP="00A279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cription: mô tả</w:t>
      </w:r>
    </w:p>
    <w:p w:rsidR="005A254F" w:rsidRDefault="00C9054F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tbl_account</w:t>
      </w:r>
      <w:r w:rsidR="005A254F">
        <w:rPr>
          <w:rFonts w:ascii="Times New Roman" w:hAnsi="Times New Roman" w:cs="Times New Roman"/>
          <w:b/>
          <w:sz w:val="26"/>
          <w:szCs w:val="26"/>
        </w:rPr>
        <w:t>_permission</w:t>
      </w:r>
    </w:p>
    <w:p w:rsidR="005A254F" w:rsidRDefault="005A254F" w:rsidP="00683AD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5A254F" w:rsidRDefault="005A254F" w:rsidP="00683AD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mission: tên module chức năng</w:t>
      </w:r>
    </w:p>
    <w:p w:rsidR="00EF7E7F" w:rsidRPr="005077DD" w:rsidRDefault="005A254F" w:rsidP="005077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cription: mô tả</w:t>
      </w:r>
    </w:p>
    <w:p w:rsidR="005A254F" w:rsidRDefault="00C9054F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tbl_account</w:t>
      </w:r>
      <w:r w:rsidR="005A254F">
        <w:rPr>
          <w:rFonts w:ascii="Times New Roman" w:hAnsi="Times New Roman" w:cs="Times New Roman"/>
          <w:b/>
          <w:sz w:val="26"/>
          <w:szCs w:val="26"/>
        </w:rPr>
        <w:t>_authorize</w:t>
      </w:r>
    </w:p>
    <w:p w:rsidR="005A254F" w:rsidRDefault="005A254F" w:rsidP="00683A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5A254F" w:rsidRDefault="005A254F" w:rsidP="00683A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admin: liên kết khóa ngoại id tài khoản admin</w:t>
      </w:r>
    </w:p>
    <w:p w:rsidR="00EF7E7F" w:rsidRPr="00A27999" w:rsidRDefault="005A254F" w:rsidP="00A2799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rant_permission: liên kết khóa ngoại id permission</w:t>
      </w:r>
    </w:p>
    <w:p w:rsidR="005A254F" w:rsidRDefault="005A254F" w:rsidP="005A25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tbl_</w:t>
      </w:r>
      <w:r w:rsidR="00C9054F">
        <w:rPr>
          <w:rFonts w:ascii="Times New Roman" w:hAnsi="Times New Roman" w:cs="Times New Roman"/>
          <w:b/>
          <w:sz w:val="26"/>
          <w:szCs w:val="26"/>
        </w:rPr>
        <w:t>app</w:t>
      </w:r>
      <w:r>
        <w:rPr>
          <w:rFonts w:ascii="Times New Roman" w:hAnsi="Times New Roman" w:cs="Times New Roman"/>
          <w:b/>
          <w:sz w:val="26"/>
          <w:szCs w:val="26"/>
        </w:rPr>
        <w:t>_</w:t>
      </w:r>
      <w:r w:rsidR="00C9054F">
        <w:rPr>
          <w:rFonts w:ascii="Times New Roman" w:hAnsi="Times New Roman" w:cs="Times New Roman"/>
          <w:b/>
          <w:sz w:val="26"/>
          <w:szCs w:val="26"/>
        </w:rPr>
        <w:t>deploy</w:t>
      </w:r>
    </w:p>
    <w:p w:rsidR="005A254F" w:rsidRDefault="005A254F" w:rsidP="00683AD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5A254F" w:rsidRPr="00C9054F" w:rsidRDefault="00C9054F" w:rsidP="00C905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ve_version</w:t>
      </w:r>
    </w:p>
    <w:p w:rsidR="001C794E" w:rsidRDefault="00A27999" w:rsidP="007B24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tbl_graph_info</w:t>
      </w:r>
    </w:p>
    <w:p w:rsidR="00A27999" w:rsidRDefault="00A27999" w:rsidP="000151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A27999" w:rsidRDefault="00A27999" w:rsidP="000151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exchange: liên kết khóa ngoại đến table tbl_exchange_exchange</w:t>
      </w:r>
    </w:p>
    <w:p w:rsidR="00A27999" w:rsidRDefault="00A27999" w:rsidP="000151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period: liên kết khóa ngoại đến table tbl_exchange_period</w:t>
      </w:r>
    </w:p>
    <w:p w:rsidR="00A27999" w:rsidRDefault="00A27999" w:rsidP="000151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_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Y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tọa độ của đồ thị</w:t>
      </w:r>
    </w:p>
    <w:p w:rsidR="00A27999" w:rsidRDefault="00A27999" w:rsidP="000151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int_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map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tọa độ để xác định giá trị trên đồ thị là lên hay xuống so vs trục</w:t>
      </w:r>
    </w:p>
    <w:p w:rsidR="00CD7466" w:rsidRDefault="00CD7466" w:rsidP="00CD746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27999" w:rsidRDefault="00A27999" w:rsidP="00A2799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.</w:t>
      </w:r>
      <w:r w:rsidR="00CD7466">
        <w:rPr>
          <w:rFonts w:ascii="Times New Roman" w:hAnsi="Times New Roman" w:cs="Times New Roman"/>
          <w:b/>
          <w:sz w:val="26"/>
          <w:szCs w:val="26"/>
        </w:rPr>
        <w:t>tbl_bank_info</w:t>
      </w:r>
    </w:p>
    <w:p w:rsidR="00CD7466" w:rsidRDefault="00CD7466" w:rsidP="00015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CD7466" w:rsidRDefault="00CD7466" w:rsidP="00015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nk_code: mã giao dịch của ngân hàng</w:t>
      </w:r>
    </w:p>
    <w:p w:rsidR="00CD7466" w:rsidRDefault="00CD7466" w:rsidP="00015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nk_full_name: tên đầy đủ của ngân hàng</w:t>
      </w:r>
    </w:p>
    <w:p w:rsidR="00CD7466" w:rsidRDefault="00CD7466" w:rsidP="000151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nk_short_name: Tên viết tắt của ngân hàng</w:t>
      </w:r>
    </w:p>
    <w:p w:rsidR="00CD7466" w:rsidRP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tbl_exchange_exchange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name: tên sàn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open: thời gian mở sàn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close: thời gian đóng sàn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period: thời gian mỗi phiên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idle: thời gian đóng giao dịch cho mỗi phiên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active: đóng mở tình trạng sàn (on / off)</w:t>
      </w:r>
    </w:p>
    <w:p w:rsidR="00CD7466" w:rsidRDefault="00CD7466" w:rsidP="000151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updated_by: thông tin của người cập nhật sàn</w:t>
      </w:r>
    </w:p>
    <w:p w:rsidR="00CD7466" w:rsidRPr="00CD7466" w:rsidRDefault="00CD7466" w:rsidP="00CD746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tbl_exchange_temporary</w:t>
      </w:r>
    </w:p>
    <w:p w:rsidR="00CD7466" w:rsidRDefault="00CD7466" w:rsidP="00015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CD7466" w:rsidRDefault="00CD7466" w:rsidP="00015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exchange: liên kết khóa ngoại đến table tbl_exchange_exchange</w:t>
      </w:r>
    </w:p>
    <w:p w:rsidR="00CD7466" w:rsidRDefault="00CD7466" w:rsidP="00015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open: thời gian mở sàn</w:t>
      </w:r>
      <w:r>
        <w:rPr>
          <w:rFonts w:ascii="Times New Roman" w:hAnsi="Times New Roman" w:cs="Times New Roman"/>
          <w:b/>
          <w:sz w:val="26"/>
          <w:szCs w:val="26"/>
        </w:rPr>
        <w:t xml:space="preserve"> cập nhật</w:t>
      </w:r>
    </w:p>
    <w:p w:rsidR="00CD7466" w:rsidRDefault="00CD7466" w:rsidP="00015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close: thời gian đóng sàn</w:t>
      </w:r>
      <w:r>
        <w:rPr>
          <w:rFonts w:ascii="Times New Roman" w:hAnsi="Times New Roman" w:cs="Times New Roman"/>
          <w:b/>
          <w:sz w:val="26"/>
          <w:szCs w:val="26"/>
        </w:rPr>
        <w:t xml:space="preserve"> cập nhật</w:t>
      </w:r>
    </w:p>
    <w:p w:rsidR="00CD7466" w:rsidRDefault="00CD7466" w:rsidP="00015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period: thời gian mỗi phiên</w:t>
      </w:r>
      <w:r>
        <w:rPr>
          <w:rFonts w:ascii="Times New Roman" w:hAnsi="Times New Roman" w:cs="Times New Roman"/>
          <w:b/>
          <w:sz w:val="26"/>
          <w:szCs w:val="26"/>
        </w:rPr>
        <w:t xml:space="preserve"> cập nhật</w:t>
      </w:r>
    </w:p>
    <w:p w:rsidR="00CD7466" w:rsidRPr="00CD7466" w:rsidRDefault="00CD7466" w:rsidP="00015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idle: thời gian đóng giao dịch cho mỗi phiên</w:t>
      </w:r>
      <w:r>
        <w:rPr>
          <w:rFonts w:ascii="Times New Roman" w:hAnsi="Times New Roman" w:cs="Times New Roman"/>
          <w:b/>
          <w:sz w:val="26"/>
          <w:szCs w:val="26"/>
        </w:rPr>
        <w:t xml:space="preserve"> cập nhật</w:t>
      </w:r>
    </w:p>
    <w:p w:rsidR="00CD7466" w:rsidRDefault="00CD7466" w:rsidP="00015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change_updated_by: thông tin của người cập nhật sàn</w:t>
      </w:r>
      <w:r>
        <w:rPr>
          <w:rFonts w:ascii="Times New Roman" w:hAnsi="Times New Roman" w:cs="Times New Roman"/>
          <w:b/>
          <w:sz w:val="26"/>
          <w:szCs w:val="26"/>
        </w:rPr>
        <w:t xml:space="preserve"> cập nhật</w:t>
      </w:r>
    </w:p>
    <w:p w:rsidR="00CD7466" w:rsidRPr="00CD7466" w:rsidRDefault="00CD7466" w:rsidP="00CD746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tbl_exchange_period</w:t>
      </w:r>
    </w:p>
    <w:p w:rsidR="00CD7466" w:rsidRDefault="00CD7466" w:rsidP="000151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CD7466" w:rsidRDefault="00CD7466" w:rsidP="000151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exchange:</w:t>
      </w:r>
      <w:r w:rsidRPr="00CD746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liên kết khóa ngoại đến table tbl_exchange_exchange</w:t>
      </w:r>
    </w:p>
    <w:p w:rsidR="00CD7466" w:rsidRDefault="00CD7466" w:rsidP="000151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iod_open: thời gian mở phiên</w:t>
      </w:r>
    </w:p>
    <w:p w:rsidR="00CD7466" w:rsidRDefault="00CD7466" w:rsidP="000151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iod_close: thời gian đóng phiên</w:t>
      </w:r>
    </w:p>
    <w:p w:rsidR="00CD7466" w:rsidRDefault="00CD7466" w:rsidP="000151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iod_point_idle: thời gian bắt đầu chốt đóng giao dịch cho mỗi phiên</w:t>
      </w:r>
    </w:p>
    <w:p w:rsidR="00CD7466" w:rsidRDefault="00CD7466" w:rsidP="000151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iod_now: thời gian hiện tại của phiên</w:t>
      </w: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tbl_customer_customer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bank: liên kết khóa ngoại đến table tbl_bank_info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ustomer_introduce: mã giới thiệu của nhân viên cho khách hàng 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code: mã khách hàng (tiếp đầu ngữ Prefix là KHXXXXXXXX)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phone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password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ustomer_fullname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cert_no: số chứng minh nhân dân hoặc căn cước công dân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cert_img: hình mặt trước của CMND / CCCD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account_no: Số tài khoản thẻ ngân hàng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account_holder: Tên người chủ thẻ ngân hàng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account_img: hình mặt trước của thẻ ngân hàng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wallet_bet: ví tiền đặt cược giao dịch của khách hàng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wallet_payment: ví tiền rút tiền ra tài khoản ngân hàng của khách hàng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token</w:t>
      </w:r>
    </w:p>
    <w:p w:rsid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_active: tình trạng hoạt động của khách hàng</w:t>
      </w:r>
    </w:p>
    <w:p w:rsidR="00955768" w:rsidRPr="00955768" w:rsidRDefault="00955768" w:rsidP="000151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ce_sign_out</w:t>
      </w: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tbl_request_deposit</w:t>
      </w:r>
    </w:p>
    <w:p w:rsidR="00955768" w:rsidRDefault="00955768" w:rsidP="000151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955768" w:rsidRDefault="00955768" w:rsidP="000151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customer: liên kết khóa ngoại đến table tbl_customer_customer</w:t>
      </w:r>
    </w:p>
    <w:p w:rsidR="00955768" w:rsidRDefault="00955768" w:rsidP="000151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code: mã yêu cầu nạp tiền vào tài khoản chơi (tiếp đầu ngữ Prefix NTXXXXXXXX)</w:t>
      </w:r>
    </w:p>
    <w:p w:rsidR="00955768" w:rsidRDefault="00955768" w:rsidP="000151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value: số tiền yêu cầu nạp vào tài khoản</w:t>
      </w:r>
    </w:p>
    <w:p w:rsidR="00955768" w:rsidRPr="00955768" w:rsidRDefault="00955768" w:rsidP="000151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time_completed: thời gian hoàn tất nạp tiền cho khách hàng</w:t>
      </w: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tbl_request_payment</w:t>
      </w:r>
    </w:p>
    <w:p w:rsidR="00955768" w:rsidRDefault="00955768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955768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customer: liên kết khóa ngoại đến table tbl_customer_customer</w:t>
      </w:r>
    </w:p>
    <w:p w:rsidR="00E56020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created: ngày gửi yêu cầu rút tiền ra tài khoản ngân hàng</w:t>
      </w:r>
    </w:p>
    <w:p w:rsidR="00E56020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code: mã yêu cầu rút tiền ra tài khoản ngân hàng (tiếp đầu ngữ Prefix RTXXXXXXXX)</w:t>
      </w:r>
    </w:p>
    <w:p w:rsidR="00E56020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value: số tiền yêu cầu rút ra tài khoản ngân hàng</w:t>
      </w:r>
    </w:p>
    <w:p w:rsidR="00E56020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completed: ngày hoàn tất yêu cầu rút tiền ra tài khoản ngân hàng</w:t>
      </w:r>
    </w:p>
    <w:p w:rsidR="00E56020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quest_status: tình trạng của đơn (0: tạo bởi khách hàng,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:đã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xác nhận bởi chăm sóc khách hàng, 2: đã hoàn tất, 3: hủy đơn)</w:t>
      </w:r>
    </w:p>
    <w:p w:rsidR="00E56020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comment: nguyên nhân hủy đơn</w:t>
      </w:r>
    </w:p>
    <w:p w:rsidR="00E56020" w:rsidRDefault="00E56020" w:rsidP="000151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quest_img: hình ảnh xác nhận sau khi đã chuyển tiền cho khách hàng</w:t>
      </w:r>
    </w:p>
    <w:p w:rsidR="00E56020" w:rsidRPr="00E56020" w:rsidRDefault="00E56020" w:rsidP="00E56020">
      <w:pPr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CD7466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tbl_trading_log</w:t>
      </w:r>
    </w:p>
    <w:p w:rsidR="00E56020" w:rsidRDefault="00E56020" w:rsidP="000151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E56020" w:rsidRDefault="00E56020" w:rsidP="000151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customer: liên kết khóa ngoại đến table tbl_customer_customer</w:t>
      </w:r>
    </w:p>
    <w:p w:rsidR="00E56020" w:rsidRDefault="00E56020" w:rsidP="000151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log: ngày tháng thời gian đặt cược</w:t>
      </w:r>
    </w:p>
    <w:p w:rsidR="00E56020" w:rsidRDefault="00E56020" w:rsidP="000151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bet: tổng số tiền cược</w:t>
      </w:r>
    </w:p>
    <w:p w:rsidR="00E56020" w:rsidRDefault="00E56020" w:rsidP="000151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type: cược tăng hoặc giảm</w:t>
      </w:r>
    </w:p>
    <w:p w:rsidR="00E56020" w:rsidRPr="00E56020" w:rsidRDefault="00E56020" w:rsidP="000151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result: kết quả cược</w:t>
      </w:r>
    </w:p>
    <w:p w:rsidR="00955768" w:rsidRDefault="00955768" w:rsidP="00CD7466">
      <w:pPr>
        <w:rPr>
          <w:rFonts w:ascii="Times New Roman" w:hAnsi="Times New Roman" w:cs="Times New Roman"/>
          <w:b/>
          <w:sz w:val="26"/>
          <w:szCs w:val="26"/>
        </w:rPr>
      </w:pPr>
    </w:p>
    <w:p w:rsidR="00CD7466" w:rsidRDefault="00955768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5.tbl_customer_demo</w:t>
      </w:r>
    </w:p>
    <w:p w:rsidR="00E56020" w:rsidRDefault="00E56020" w:rsidP="000151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E56020" w:rsidRDefault="00E56020" w:rsidP="000151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_name</w:t>
      </w:r>
    </w:p>
    <w:p w:rsidR="00E56020" w:rsidRDefault="00E56020" w:rsidP="000151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_wallet_bet</w:t>
      </w:r>
    </w:p>
    <w:p w:rsidR="00E56020" w:rsidRDefault="00E56020" w:rsidP="000151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_wallet_payment</w:t>
      </w:r>
    </w:p>
    <w:p w:rsidR="00E56020" w:rsidRDefault="00E56020" w:rsidP="000151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_token</w:t>
      </w:r>
    </w:p>
    <w:p w:rsidR="00E56020" w:rsidRPr="00E56020" w:rsidRDefault="00E56020" w:rsidP="000151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ce_sign_out</w:t>
      </w:r>
    </w:p>
    <w:p w:rsidR="00955768" w:rsidRDefault="00955768" w:rsidP="00CD7466">
      <w:pPr>
        <w:rPr>
          <w:rFonts w:ascii="Times New Roman" w:hAnsi="Times New Roman" w:cs="Times New Roman"/>
          <w:b/>
          <w:sz w:val="26"/>
          <w:szCs w:val="26"/>
        </w:rPr>
      </w:pPr>
    </w:p>
    <w:p w:rsidR="00955768" w:rsidRDefault="00955768" w:rsidP="00CD74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tbl_customer_demo_log</w:t>
      </w:r>
    </w:p>
    <w:p w:rsidR="00E56020" w:rsidRDefault="00E56020" w:rsidP="000151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</w:t>
      </w:r>
    </w:p>
    <w:p w:rsidR="00E56020" w:rsidRDefault="00E56020" w:rsidP="000151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_demo: liên kết khóa ngoại đến table tbl_customer_demo</w:t>
      </w:r>
    </w:p>
    <w:p w:rsidR="00E56020" w:rsidRDefault="00E56020" w:rsidP="000151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log</w:t>
      </w:r>
    </w:p>
    <w:p w:rsidR="00E56020" w:rsidRDefault="00E56020" w:rsidP="000151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bet</w:t>
      </w:r>
    </w:p>
    <w:p w:rsidR="00E56020" w:rsidRDefault="00E56020" w:rsidP="000151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type</w:t>
      </w:r>
    </w:p>
    <w:p w:rsidR="00E56020" w:rsidRPr="00E56020" w:rsidRDefault="00E56020" w:rsidP="000151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ding_result</w:t>
      </w:r>
    </w:p>
    <w:p w:rsidR="00955768" w:rsidRPr="00CD7466" w:rsidRDefault="00955768" w:rsidP="00CD7466">
      <w:pPr>
        <w:rPr>
          <w:rFonts w:ascii="Times New Roman" w:hAnsi="Times New Roman" w:cs="Times New Roman"/>
          <w:b/>
          <w:sz w:val="26"/>
          <w:szCs w:val="26"/>
        </w:rPr>
      </w:pPr>
    </w:p>
    <w:p w:rsidR="00EB656F" w:rsidRPr="00EB656F" w:rsidRDefault="00EB656F" w:rsidP="00EB656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B2491" w:rsidRPr="007B2491" w:rsidRDefault="007B2491" w:rsidP="007B249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B2491" w:rsidRPr="007B2491" w:rsidSect="00BD547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A69"/>
    <w:multiLevelType w:val="hybridMultilevel"/>
    <w:tmpl w:val="22DA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450"/>
    <w:multiLevelType w:val="hybridMultilevel"/>
    <w:tmpl w:val="F7A6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54B9"/>
    <w:multiLevelType w:val="hybridMultilevel"/>
    <w:tmpl w:val="247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1616"/>
    <w:multiLevelType w:val="hybridMultilevel"/>
    <w:tmpl w:val="E07E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7A69"/>
    <w:multiLevelType w:val="hybridMultilevel"/>
    <w:tmpl w:val="E5D4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D2D31"/>
    <w:multiLevelType w:val="hybridMultilevel"/>
    <w:tmpl w:val="E0DA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56D4"/>
    <w:multiLevelType w:val="hybridMultilevel"/>
    <w:tmpl w:val="AB6C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F6DC0"/>
    <w:multiLevelType w:val="hybridMultilevel"/>
    <w:tmpl w:val="5818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B7741"/>
    <w:multiLevelType w:val="hybridMultilevel"/>
    <w:tmpl w:val="A16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E4741"/>
    <w:multiLevelType w:val="hybridMultilevel"/>
    <w:tmpl w:val="9DA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17BF"/>
    <w:multiLevelType w:val="hybridMultilevel"/>
    <w:tmpl w:val="51E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1F8C"/>
    <w:multiLevelType w:val="hybridMultilevel"/>
    <w:tmpl w:val="04D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7FAD"/>
    <w:multiLevelType w:val="hybridMultilevel"/>
    <w:tmpl w:val="DB922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35F4E"/>
    <w:multiLevelType w:val="hybridMultilevel"/>
    <w:tmpl w:val="1B40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06342"/>
    <w:multiLevelType w:val="hybridMultilevel"/>
    <w:tmpl w:val="303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3B84"/>
    <w:multiLevelType w:val="hybridMultilevel"/>
    <w:tmpl w:val="F9F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D67C4"/>
    <w:multiLevelType w:val="hybridMultilevel"/>
    <w:tmpl w:val="53A2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3077A"/>
    <w:multiLevelType w:val="hybridMultilevel"/>
    <w:tmpl w:val="05F6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16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0"/>
    <w:rsid w:val="00014DCC"/>
    <w:rsid w:val="00015195"/>
    <w:rsid w:val="0001561B"/>
    <w:rsid w:val="00061110"/>
    <w:rsid w:val="00073FE2"/>
    <w:rsid w:val="00093C2D"/>
    <w:rsid w:val="000C2170"/>
    <w:rsid w:val="000C7D9F"/>
    <w:rsid w:val="000E0188"/>
    <w:rsid w:val="000E74CA"/>
    <w:rsid w:val="0017108F"/>
    <w:rsid w:val="001761CA"/>
    <w:rsid w:val="001C794E"/>
    <w:rsid w:val="001F7A84"/>
    <w:rsid w:val="00231424"/>
    <w:rsid w:val="002330ED"/>
    <w:rsid w:val="00245600"/>
    <w:rsid w:val="0026025A"/>
    <w:rsid w:val="002619BA"/>
    <w:rsid w:val="002911C6"/>
    <w:rsid w:val="002D7E0A"/>
    <w:rsid w:val="002E0632"/>
    <w:rsid w:val="003703FB"/>
    <w:rsid w:val="00372013"/>
    <w:rsid w:val="003B1B8C"/>
    <w:rsid w:val="00400A78"/>
    <w:rsid w:val="0042263D"/>
    <w:rsid w:val="004268DE"/>
    <w:rsid w:val="00455408"/>
    <w:rsid w:val="0046056D"/>
    <w:rsid w:val="00495BC7"/>
    <w:rsid w:val="004C5866"/>
    <w:rsid w:val="004E252E"/>
    <w:rsid w:val="0050621C"/>
    <w:rsid w:val="005077DD"/>
    <w:rsid w:val="00510F35"/>
    <w:rsid w:val="0055460E"/>
    <w:rsid w:val="005640C7"/>
    <w:rsid w:val="005771C2"/>
    <w:rsid w:val="005A254F"/>
    <w:rsid w:val="005A4586"/>
    <w:rsid w:val="005A4862"/>
    <w:rsid w:val="005E799E"/>
    <w:rsid w:val="005F4545"/>
    <w:rsid w:val="005F7E51"/>
    <w:rsid w:val="00613D2B"/>
    <w:rsid w:val="00636931"/>
    <w:rsid w:val="006604B7"/>
    <w:rsid w:val="00683AD7"/>
    <w:rsid w:val="0070190F"/>
    <w:rsid w:val="00713A8F"/>
    <w:rsid w:val="00793B72"/>
    <w:rsid w:val="007A67D5"/>
    <w:rsid w:val="007B2491"/>
    <w:rsid w:val="007E135F"/>
    <w:rsid w:val="007F0264"/>
    <w:rsid w:val="00800780"/>
    <w:rsid w:val="0082430F"/>
    <w:rsid w:val="00824508"/>
    <w:rsid w:val="008920FD"/>
    <w:rsid w:val="00930C44"/>
    <w:rsid w:val="00932DC4"/>
    <w:rsid w:val="00935E01"/>
    <w:rsid w:val="00955768"/>
    <w:rsid w:val="00962313"/>
    <w:rsid w:val="00986FB4"/>
    <w:rsid w:val="00992850"/>
    <w:rsid w:val="009F3915"/>
    <w:rsid w:val="009F71C0"/>
    <w:rsid w:val="00A27999"/>
    <w:rsid w:val="00A33CA5"/>
    <w:rsid w:val="00A4321D"/>
    <w:rsid w:val="00A46367"/>
    <w:rsid w:val="00A6052E"/>
    <w:rsid w:val="00A63B04"/>
    <w:rsid w:val="00A65B7C"/>
    <w:rsid w:val="00A67B38"/>
    <w:rsid w:val="00AC74F5"/>
    <w:rsid w:val="00AD1ED3"/>
    <w:rsid w:val="00AD7463"/>
    <w:rsid w:val="00AF4C03"/>
    <w:rsid w:val="00AF5F39"/>
    <w:rsid w:val="00B91473"/>
    <w:rsid w:val="00BD5470"/>
    <w:rsid w:val="00BE160C"/>
    <w:rsid w:val="00C52DC6"/>
    <w:rsid w:val="00C61051"/>
    <w:rsid w:val="00C9054F"/>
    <w:rsid w:val="00CB7575"/>
    <w:rsid w:val="00CC1DAC"/>
    <w:rsid w:val="00CD7466"/>
    <w:rsid w:val="00D32B29"/>
    <w:rsid w:val="00D4512A"/>
    <w:rsid w:val="00D53F57"/>
    <w:rsid w:val="00D54B27"/>
    <w:rsid w:val="00D60999"/>
    <w:rsid w:val="00DC44AA"/>
    <w:rsid w:val="00DD6909"/>
    <w:rsid w:val="00DE2AB6"/>
    <w:rsid w:val="00DE59FC"/>
    <w:rsid w:val="00E23162"/>
    <w:rsid w:val="00E2719C"/>
    <w:rsid w:val="00E56020"/>
    <w:rsid w:val="00E91017"/>
    <w:rsid w:val="00E955F8"/>
    <w:rsid w:val="00EA181D"/>
    <w:rsid w:val="00EB656F"/>
    <w:rsid w:val="00EF7E7F"/>
    <w:rsid w:val="00F07D59"/>
    <w:rsid w:val="00F143D2"/>
    <w:rsid w:val="00F2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2E78"/>
  <w15:chartTrackingRefBased/>
  <w15:docId w15:val="{15C703BD-8A8D-4F4B-A0D0-576CB7EF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39D0-4E41-4682-9671-8F9DD07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0-09-03T01:27:00Z</dcterms:created>
  <dcterms:modified xsi:type="dcterms:W3CDTF">2021-03-05T07:21:00Z</dcterms:modified>
</cp:coreProperties>
</file>